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43" w:rsidRDefault="00753343" w:rsidP="0075334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753343" w:rsidRDefault="00753343" w:rsidP="0075334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753343" w:rsidRDefault="004A3E85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3343">
        <w:rPr>
          <w:rFonts w:ascii="Times New Roman" w:hAnsi="Times New Roman" w:cs="Times New Roman"/>
          <w:sz w:val="24"/>
          <w:szCs w:val="24"/>
        </w:rPr>
        <w:t>редседатель комитета</w:t>
      </w:r>
    </w:p>
    <w:p w:rsidR="00753343" w:rsidRDefault="00753343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зованию и делам молодёжи </w:t>
      </w:r>
    </w:p>
    <w:p w:rsidR="004A3E85" w:rsidRDefault="004A3E85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тайского района</w:t>
      </w:r>
    </w:p>
    <w:p w:rsidR="004A3E85" w:rsidRDefault="00753343" w:rsidP="006A6828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Ю. Косых</w:t>
      </w:r>
    </w:p>
    <w:p w:rsidR="006A6828" w:rsidRDefault="006A6828" w:rsidP="006A6828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753343" w:rsidRDefault="00753343" w:rsidP="00753343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343" w:rsidRDefault="00753343" w:rsidP="00753343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53343" w:rsidRDefault="00753343" w:rsidP="00753343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</w:t>
      </w:r>
      <w:r w:rsidR="004A3E85">
        <w:rPr>
          <w:rFonts w:ascii="Times New Roman" w:hAnsi="Times New Roman" w:cs="Times New Roman"/>
          <w:b/>
          <w:sz w:val="24"/>
          <w:szCs w:val="24"/>
        </w:rPr>
        <w:t>роведении районных соревн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олейболу среди юношей, обучающихся в </w:t>
      </w:r>
      <w:r w:rsidR="004A3E85">
        <w:rPr>
          <w:rFonts w:ascii="Times New Roman" w:hAnsi="Times New Roman" w:cs="Times New Roman"/>
          <w:b/>
          <w:sz w:val="24"/>
          <w:szCs w:val="24"/>
        </w:rPr>
        <w:t>образовательных учрежде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Алтайского района</w:t>
      </w:r>
    </w:p>
    <w:p w:rsidR="00753343" w:rsidRDefault="00753343" w:rsidP="007533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И И ЗАДАЧИ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пуляризация и развитие волейбола в Алтайском районе, привлечение школьников к регулярным занятиям спортом; 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репление здоровья учащихся, воспитание потребности к здоровому образу жизни, развитию личности;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спортивного мастерства игроков и команд;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явление лучших команд Алтайского района;   </w:t>
      </w:r>
    </w:p>
    <w:p w:rsidR="00753343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МЕСТО И СРОКИ  ПРОВЕДЕНИЯ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состоятся </w:t>
      </w:r>
      <w:proofErr w:type="gramStart"/>
      <w:r w:rsidR="0079537B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="00DD35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преля</w:t>
      </w:r>
      <w:proofErr w:type="gramEnd"/>
      <w:r w:rsidR="004A3E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D356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A3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E8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4A3E85">
        <w:rPr>
          <w:rFonts w:ascii="Times New Roman" w:eastAsia="Times New Roman" w:hAnsi="Times New Roman" w:cs="Times New Roman"/>
          <w:sz w:val="24"/>
          <w:szCs w:val="24"/>
        </w:rPr>
        <w:t>. 200</w:t>
      </w:r>
      <w:r w:rsidR="008513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3E85">
        <w:rPr>
          <w:rFonts w:ascii="Times New Roman" w:eastAsia="Times New Roman" w:hAnsi="Times New Roman" w:cs="Times New Roman"/>
          <w:sz w:val="24"/>
          <w:szCs w:val="24"/>
        </w:rPr>
        <w:t xml:space="preserve"> г.р. и м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gramStart"/>
      <w:r w:rsidR="0079537B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 w:rsidR="00DD35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A3E8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преля</w:t>
      </w:r>
      <w:proofErr w:type="gramEnd"/>
      <w:r w:rsidR="00DD3560">
        <w:rPr>
          <w:rFonts w:ascii="Times New Roman" w:eastAsia="Times New Roman" w:hAnsi="Times New Roman" w:cs="Times New Roman"/>
          <w:sz w:val="24"/>
          <w:szCs w:val="24"/>
        </w:rPr>
        <w:t xml:space="preserve"> (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3E85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8513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4A3E85">
        <w:rPr>
          <w:rFonts w:ascii="Times New Roman" w:eastAsia="Times New Roman" w:hAnsi="Times New Roman" w:cs="Times New Roman"/>
          <w:sz w:val="24"/>
          <w:szCs w:val="24"/>
        </w:rPr>
        <w:t xml:space="preserve"> г.р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ладше). В спортивных залах АСОШ № 1, АСОШ № 2. Финальные встречи состоятся в спортивном зале АСОШ № </w:t>
      </w:r>
      <w:r w:rsidR="00DD356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Судейская – 9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 Начало соревнований в 10 часов.</w:t>
      </w:r>
    </w:p>
    <w:p w:rsidR="00753343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УЧАСТНИКИ СОРЕВНОВАНИЙ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допускаются сборные команды образовательных учреждений, юноши. Состав команды 10 человек, тренер (представитель команды).</w:t>
      </w:r>
    </w:p>
    <w:p w:rsidR="00753343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УСЛОВИЯ ПРОВЕДЕНИЯ СОРЕВНОВАНИЙ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ревнование проводится согласно данному положению. </w:t>
      </w:r>
    </w:p>
    <w:p w:rsidR="0085137B" w:rsidRDefault="0085137B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37B" w:rsidRPr="0085137B" w:rsidRDefault="0085137B" w:rsidP="008513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5137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Юноши (11 </w:t>
      </w:r>
      <w:proofErr w:type="spellStart"/>
      <w:r w:rsidRPr="0085137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л</w:t>
      </w:r>
      <w:proofErr w:type="spellEnd"/>
      <w:proofErr w:type="gramStart"/>
      <w:r w:rsidRPr="0085137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proofErr w:type="gramEnd"/>
      <w:r w:rsidRPr="0085137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и младше)</w:t>
      </w:r>
      <w:r w:rsidR="00EF236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15 апреля</w:t>
      </w:r>
    </w:p>
    <w:p w:rsidR="0085137B" w:rsidRDefault="0085137B" w:rsidP="008513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группа (спортзал АСОШ № 1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I </w:t>
      </w:r>
      <w:proofErr w:type="gramStart"/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подгруппа(</w:t>
      </w:r>
      <w:proofErr w:type="gramEnd"/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зал АСОШ № 2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</w:t>
      </w:r>
    </w:p>
    <w:p w:rsidR="0085137B" w:rsidRDefault="0085137B" w:rsidP="008513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АСОШ № 1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таробелокурихи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Ш</w:t>
      </w:r>
    </w:p>
    <w:p w:rsidR="0085137B" w:rsidRDefault="0085137B" w:rsidP="0085137B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АСОШ № 5                                                Нижнекаменка                                          </w:t>
      </w:r>
    </w:p>
    <w:p w:rsidR="0085137B" w:rsidRDefault="0085137B" w:rsidP="0085137B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                                            Россоши</w:t>
      </w:r>
    </w:p>
    <w:p w:rsidR="0085137B" w:rsidRDefault="0085137B" w:rsidP="0085137B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АСОШ№2</w:t>
      </w:r>
    </w:p>
    <w:p w:rsidR="007462F8" w:rsidRPr="0085137B" w:rsidRDefault="007462F8" w:rsidP="007462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5137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Юноши (9</w:t>
      </w:r>
      <w:r w:rsidR="00753343" w:rsidRPr="0085137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753343" w:rsidRPr="0085137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л</w:t>
      </w:r>
      <w:proofErr w:type="spellEnd"/>
      <w:proofErr w:type="gramStart"/>
      <w:r w:rsidR="00753343" w:rsidRPr="0085137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proofErr w:type="gramEnd"/>
      <w:r w:rsidR="00753343" w:rsidRPr="0085137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и младше)</w:t>
      </w:r>
      <w:r w:rsidR="00EF236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23 апреля</w:t>
      </w:r>
      <w:bookmarkStart w:id="0" w:name="_GoBack"/>
      <w:bookmarkEnd w:id="0"/>
    </w:p>
    <w:p w:rsidR="00753343" w:rsidRPr="007462F8" w:rsidRDefault="00753343" w:rsidP="007462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подгруппа</w:t>
      </w:r>
      <w:r w:rsidR="007462F8"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End"/>
      <w:r w:rsidR="007462F8"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зал АСОШ № 2</w:t>
      </w:r>
      <w:r w:rsidR="007462F8" w:rsidRPr="00AC2A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C2A1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7462F8" w:rsidRPr="00AC2A1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AC2A18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II подгруппа</w:t>
      </w:r>
      <w:r w:rsidR="007462F8"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(спортзал АСОШ № 1)</w:t>
      </w:r>
    </w:p>
    <w:p w:rsidR="00753343" w:rsidRDefault="0079537B" w:rsidP="007533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таробелокурихи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Ш                      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АСОШ № 1                     </w:t>
      </w:r>
    </w:p>
    <w:p w:rsidR="00753343" w:rsidRDefault="00753343" w:rsidP="00753343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ОШ № 5                                   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40E80">
        <w:rPr>
          <w:rFonts w:ascii="Times New Roman" w:eastAsia="Times New Roman" w:hAnsi="Times New Roman" w:cs="Times New Roman"/>
          <w:sz w:val="24"/>
          <w:szCs w:val="24"/>
        </w:rPr>
        <w:t>Куяча</w:t>
      </w:r>
    </w:p>
    <w:p w:rsidR="00753343" w:rsidRDefault="00753343" w:rsidP="006A6828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Белокури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Россош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753343" w:rsidRDefault="00753343" w:rsidP="00753343">
      <w:pPr>
        <w:tabs>
          <w:tab w:val="left" w:pos="4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УСЛОВИЯ ОПРЕДЕЛЕНИЕ ПОБЕДИТЕЛЕЙ</w:t>
      </w:r>
    </w:p>
    <w:p w:rsidR="006A6828" w:rsidRDefault="00753343" w:rsidP="00753343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ламент соревнований определяется судейской коллегией, состоящей из тренеров, представителей команд. В случае неразрешимых разногласий, окончательное решение принимает главный судья: </w:t>
      </w:r>
      <w:r w:rsidR="00DD3560">
        <w:rPr>
          <w:rFonts w:ascii="Times New Roman" w:eastAsia="Times New Roman" w:hAnsi="Times New Roman" w:cs="Times New Roman"/>
          <w:sz w:val="24"/>
          <w:szCs w:val="24"/>
        </w:rPr>
        <w:t>Савинцева А.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</w:t>
      </w:r>
      <w:r>
        <w:rPr>
          <w:rFonts w:ascii="Times New Roman" w:hAnsi="Times New Roman" w:cs="Times New Roman"/>
          <w:b/>
          <w:i/>
          <w:sz w:val="24"/>
          <w:szCs w:val="24"/>
        </w:rPr>
        <w:t>тел.</w:t>
      </w:r>
      <w:r w:rsidR="00DD3560">
        <w:rPr>
          <w:rFonts w:ascii="Times New Roman" w:hAnsi="Times New Roman" w:cs="Times New Roman"/>
          <w:b/>
          <w:i/>
          <w:sz w:val="24"/>
          <w:szCs w:val="24"/>
        </w:rPr>
        <w:t>890395732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53343" w:rsidRDefault="006A6828" w:rsidP="00753343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заявки присылать по вышеуказанному телефону до </w:t>
      </w:r>
      <w:r w:rsidR="00DD35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78F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 20</w:t>
      </w:r>
      <w:r w:rsidR="00F50E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78F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533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53343" w:rsidRDefault="00753343" w:rsidP="00753343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343" w:rsidRDefault="00753343" w:rsidP="00753343">
      <w:pPr>
        <w:tabs>
          <w:tab w:val="left" w:pos="4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ГРАЖДЕНИЕ</w:t>
      </w:r>
    </w:p>
    <w:p w:rsidR="00824DF1" w:rsidRDefault="00753343" w:rsidP="00753343">
      <w:r>
        <w:rPr>
          <w:rFonts w:ascii="Times New Roman" w:hAnsi="Times New Roman" w:cs="Times New Roman"/>
          <w:sz w:val="24"/>
          <w:szCs w:val="24"/>
        </w:rPr>
        <w:t>Команды, занявшие 1, 2, 3 места – награждаются грамотами.</w:t>
      </w:r>
    </w:p>
    <w:sectPr w:rsidR="00824DF1" w:rsidSect="00824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343"/>
    <w:rsid w:val="004A3E85"/>
    <w:rsid w:val="005E064F"/>
    <w:rsid w:val="0062307E"/>
    <w:rsid w:val="006A6828"/>
    <w:rsid w:val="007462F8"/>
    <w:rsid w:val="00753343"/>
    <w:rsid w:val="0079537B"/>
    <w:rsid w:val="00824DF1"/>
    <w:rsid w:val="0085137B"/>
    <w:rsid w:val="00894176"/>
    <w:rsid w:val="008B3B66"/>
    <w:rsid w:val="00A40E80"/>
    <w:rsid w:val="00A866A5"/>
    <w:rsid w:val="00A91E7A"/>
    <w:rsid w:val="00AC2A18"/>
    <w:rsid w:val="00C71D0B"/>
    <w:rsid w:val="00CA4495"/>
    <w:rsid w:val="00D63EA5"/>
    <w:rsid w:val="00DD3560"/>
    <w:rsid w:val="00E278F0"/>
    <w:rsid w:val="00E54B58"/>
    <w:rsid w:val="00EF2360"/>
    <w:rsid w:val="00F5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8210"/>
  <w15:docId w15:val="{47958144-4412-463C-8E43-26EFB9CC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23411-C592-411F-800F-7A3926A8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зруки</cp:lastModifiedBy>
  <cp:revision>19</cp:revision>
  <dcterms:created xsi:type="dcterms:W3CDTF">2019-03-04T11:11:00Z</dcterms:created>
  <dcterms:modified xsi:type="dcterms:W3CDTF">2022-03-31T09:29:00Z</dcterms:modified>
</cp:coreProperties>
</file>